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CFC9" w14:textId="77777777" w:rsidR="001D4917" w:rsidRPr="008E467A" w:rsidRDefault="001D4917" w:rsidP="00EC05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30DE3" w14:textId="77777777" w:rsidR="00A706BE" w:rsidRPr="001A37E3" w:rsidRDefault="00A706BE" w:rsidP="0082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A37E3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0104D31A" wp14:editId="312338F4">
            <wp:extent cx="5940425" cy="4200087"/>
            <wp:effectExtent l="19050" t="0" r="3175" b="0"/>
            <wp:docPr id="1" name="Рисунок 1" descr="E:\Работа АКТИОН\Программа по антикорупции\Уроки\Как создать комиссию по противодействию корруп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АКТИОН\Программа по антикорупции\Уроки\Как создать комиссию по противодействию коррупци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89C53" w14:textId="77777777" w:rsidR="00A706BE" w:rsidRPr="001A37E3" w:rsidRDefault="00A706BE" w:rsidP="00EC05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5131F458" w14:textId="77777777" w:rsidR="00A706BE" w:rsidRPr="001A37E3" w:rsidRDefault="00A706BE" w:rsidP="0082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A37E3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2F4CBE70" wp14:editId="2E328CD8">
            <wp:extent cx="5940425" cy="4200087"/>
            <wp:effectExtent l="19050" t="0" r="3175" b="0"/>
            <wp:docPr id="2" name="Рисунок 2" descr="E:\Работа АКТИОН\Программа по антикорупции\Уроки\Как создать комиссию по противодействию корруп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 АКТИОН\Программа по антикорупции\Уроки\Как создать комиссию по противодействию коррупци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7A5CB" w14:textId="77777777" w:rsidR="00A706BE" w:rsidRPr="001A37E3" w:rsidRDefault="007B43F1" w:rsidP="00EC0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E3">
        <w:rPr>
          <w:rFonts w:ascii="Times New Roman" w:hAnsi="Times New Roman" w:cs="Times New Roman"/>
          <w:sz w:val="24"/>
          <w:szCs w:val="24"/>
        </w:rPr>
        <w:tab/>
      </w:r>
      <w:r w:rsidR="00A706BE" w:rsidRPr="001A3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1F480" wp14:editId="371DB345">
            <wp:extent cx="5940425" cy="4200087"/>
            <wp:effectExtent l="19050" t="0" r="3175" b="0"/>
            <wp:docPr id="3" name="Рисунок 3" descr="E:\Работа АКТИОН\Программа по антикорупции\Уроки\Как создать комиссию по противодействию корруп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 АКТИОН\Программа по антикорупции\Уроки\Как создать комиссию по противодействию коррупции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01DB5" w14:textId="77777777" w:rsidR="00EC05B9" w:rsidRPr="001A37E3" w:rsidRDefault="00A706BE" w:rsidP="007A7C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733B48" wp14:editId="24B5EB23">
            <wp:extent cx="5940425" cy="4200087"/>
            <wp:effectExtent l="19050" t="0" r="3175" b="0"/>
            <wp:docPr id="4" name="Рисунок 4" descr="E:\Работа АКТИОН\Программа по антикорупции\Уроки\Как создать комиссию по противодействию коррупц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 АКТИОН\Программа по антикорупции\Уроки\Как создать комиссию по противодействию коррупции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09519" w14:textId="77777777" w:rsidR="00E10041" w:rsidRDefault="00E1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E10041" w:rsidSect="00BD047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CB50" w14:textId="77777777" w:rsidR="000969E0" w:rsidRDefault="000969E0" w:rsidP="001D4917">
      <w:pPr>
        <w:spacing w:after="0" w:line="240" w:lineRule="auto"/>
      </w:pPr>
      <w:r>
        <w:separator/>
      </w:r>
    </w:p>
  </w:endnote>
  <w:endnote w:type="continuationSeparator" w:id="0">
    <w:p w14:paraId="0E874C62" w14:textId="77777777" w:rsidR="000969E0" w:rsidRDefault="000969E0" w:rsidP="001D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BED8" w14:textId="77777777" w:rsidR="000969E0" w:rsidRDefault="000969E0" w:rsidP="001D4917">
      <w:pPr>
        <w:spacing w:after="0" w:line="240" w:lineRule="auto"/>
      </w:pPr>
      <w:r>
        <w:separator/>
      </w:r>
    </w:p>
  </w:footnote>
  <w:footnote w:type="continuationSeparator" w:id="0">
    <w:p w14:paraId="6124E7BC" w14:textId="77777777" w:rsidR="000969E0" w:rsidRDefault="000969E0" w:rsidP="001D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164D3A" w14:paraId="40FC04E4" w14:textId="77777777" w:rsidTr="00164D3A">
      <w:trPr>
        <w:trHeight w:val="70"/>
        <w:jc w:val="center"/>
      </w:trPr>
      <w:tc>
        <w:tcPr>
          <w:tcW w:w="4785" w:type="dxa"/>
          <w:hideMark/>
        </w:tcPr>
        <w:p w14:paraId="5D6B51C4" w14:textId="19BE5F9A" w:rsidR="00164D3A" w:rsidRDefault="00164D3A" w:rsidP="00164D3A">
          <w:pPr>
            <w:pStyle w:val="a3"/>
            <w:spacing w:line="256" w:lineRule="auto"/>
            <w:ind w:left="-114"/>
          </w:pPr>
          <w:r>
            <w:rPr>
              <w:noProof/>
            </w:rPr>
            <w:drawing>
              <wp:inline distT="0" distB="0" distL="0" distR="0" wp14:anchorId="1C149A2C" wp14:editId="31FB88DD">
                <wp:extent cx="2819400" cy="228600"/>
                <wp:effectExtent l="0" t="0" r="0" b="0"/>
                <wp:docPr id="1070337954" name="Рисунок 1" descr="черный 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черный 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hideMark/>
        </w:tcPr>
        <w:p w14:paraId="792CA67D" w14:textId="77777777" w:rsidR="00164D3A" w:rsidRDefault="00164D3A" w:rsidP="00164D3A">
          <w:pPr>
            <w:pStyle w:val="a3"/>
            <w:spacing w:line="256" w:lineRule="auto"/>
            <w:jc w:val="right"/>
            <w:rPr>
              <w:rFonts w:cs="Calibri"/>
            </w:rPr>
          </w:pPr>
          <w:r>
            <w:rPr>
              <w:rFonts w:cs="Calibri"/>
              <w:color w:val="000000"/>
              <w:spacing w:val="2"/>
              <w:sz w:val="20"/>
              <w:szCs w:val="20"/>
              <w:lang w:val="en-US"/>
            </w:rPr>
            <w:t>www.</w:t>
          </w:r>
          <w:r>
            <w:rPr>
              <w:rFonts w:cs="Calibri"/>
              <w:color w:val="000000"/>
              <w:spacing w:val="2"/>
              <w:sz w:val="20"/>
              <w:szCs w:val="20"/>
            </w:rPr>
            <w:t>school.gzakypki.ru</w:t>
          </w:r>
        </w:p>
      </w:tc>
    </w:tr>
  </w:tbl>
  <w:p w14:paraId="03D4B660" w14:textId="5DBB4554" w:rsidR="001D4917" w:rsidRDefault="001D49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63C4"/>
    <w:multiLevelType w:val="hybridMultilevel"/>
    <w:tmpl w:val="2348C890"/>
    <w:lvl w:ilvl="0" w:tplc="203AC04E">
      <w:start w:val="1"/>
      <w:numFmt w:val="decimal"/>
      <w:lvlText w:val="%1)"/>
      <w:lvlJc w:val="left"/>
      <w:pPr>
        <w:ind w:left="1893" w:hanging="1185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D6695E"/>
    <w:multiLevelType w:val="hybridMultilevel"/>
    <w:tmpl w:val="106C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63EB"/>
    <w:multiLevelType w:val="hybridMultilevel"/>
    <w:tmpl w:val="D07C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7520F"/>
    <w:multiLevelType w:val="hybridMultilevel"/>
    <w:tmpl w:val="8A5449E4"/>
    <w:lvl w:ilvl="0" w:tplc="21B446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7642"/>
    <w:multiLevelType w:val="hybridMultilevel"/>
    <w:tmpl w:val="51EC2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2297D"/>
    <w:multiLevelType w:val="hybridMultilevel"/>
    <w:tmpl w:val="8E6C5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301271">
    <w:abstractNumId w:val="2"/>
  </w:num>
  <w:num w:numId="2" w16cid:durableId="1270314743">
    <w:abstractNumId w:val="5"/>
  </w:num>
  <w:num w:numId="3" w16cid:durableId="1996640232">
    <w:abstractNumId w:val="0"/>
  </w:num>
  <w:num w:numId="4" w16cid:durableId="301925862">
    <w:abstractNumId w:val="1"/>
  </w:num>
  <w:num w:numId="5" w16cid:durableId="1271276570">
    <w:abstractNumId w:val="3"/>
  </w:num>
  <w:num w:numId="6" w16cid:durableId="1360282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17"/>
    <w:rsid w:val="00026B61"/>
    <w:rsid w:val="00044DBE"/>
    <w:rsid w:val="00061029"/>
    <w:rsid w:val="000969E0"/>
    <w:rsid w:val="000A44DB"/>
    <w:rsid w:val="000C3380"/>
    <w:rsid w:val="000D4599"/>
    <w:rsid w:val="001120C0"/>
    <w:rsid w:val="00131E35"/>
    <w:rsid w:val="00160E74"/>
    <w:rsid w:val="00164B59"/>
    <w:rsid w:val="00164D3A"/>
    <w:rsid w:val="00196D99"/>
    <w:rsid w:val="001A37E3"/>
    <w:rsid w:val="001D4917"/>
    <w:rsid w:val="001D565A"/>
    <w:rsid w:val="002101AC"/>
    <w:rsid w:val="00225D5C"/>
    <w:rsid w:val="00233028"/>
    <w:rsid w:val="0023544D"/>
    <w:rsid w:val="00253AC9"/>
    <w:rsid w:val="00266F25"/>
    <w:rsid w:val="002A2F35"/>
    <w:rsid w:val="002A4FCA"/>
    <w:rsid w:val="002C5E56"/>
    <w:rsid w:val="002E0F76"/>
    <w:rsid w:val="002E3C19"/>
    <w:rsid w:val="00300AF0"/>
    <w:rsid w:val="00301973"/>
    <w:rsid w:val="003640FA"/>
    <w:rsid w:val="003C1E6B"/>
    <w:rsid w:val="003C7FD6"/>
    <w:rsid w:val="003F4377"/>
    <w:rsid w:val="0041145E"/>
    <w:rsid w:val="00413D6F"/>
    <w:rsid w:val="00426C82"/>
    <w:rsid w:val="00463ABA"/>
    <w:rsid w:val="004A1FCF"/>
    <w:rsid w:val="005231FB"/>
    <w:rsid w:val="005358A8"/>
    <w:rsid w:val="0054256B"/>
    <w:rsid w:val="005511B8"/>
    <w:rsid w:val="005C341A"/>
    <w:rsid w:val="005C6510"/>
    <w:rsid w:val="005F2A14"/>
    <w:rsid w:val="006118F8"/>
    <w:rsid w:val="00657C8D"/>
    <w:rsid w:val="00662212"/>
    <w:rsid w:val="00662A38"/>
    <w:rsid w:val="0077215C"/>
    <w:rsid w:val="007A45AC"/>
    <w:rsid w:val="007A7C3E"/>
    <w:rsid w:val="007B43F1"/>
    <w:rsid w:val="007E11A9"/>
    <w:rsid w:val="007E6652"/>
    <w:rsid w:val="00823D15"/>
    <w:rsid w:val="0085029B"/>
    <w:rsid w:val="0085780E"/>
    <w:rsid w:val="008E467A"/>
    <w:rsid w:val="008F14D7"/>
    <w:rsid w:val="0094509F"/>
    <w:rsid w:val="009804B5"/>
    <w:rsid w:val="009A3F36"/>
    <w:rsid w:val="009B305C"/>
    <w:rsid w:val="009F69FC"/>
    <w:rsid w:val="00A0289D"/>
    <w:rsid w:val="00A03DCC"/>
    <w:rsid w:val="00A13092"/>
    <w:rsid w:val="00A447CC"/>
    <w:rsid w:val="00A50C31"/>
    <w:rsid w:val="00A568EE"/>
    <w:rsid w:val="00A706BE"/>
    <w:rsid w:val="00A80F6A"/>
    <w:rsid w:val="00A86872"/>
    <w:rsid w:val="00A902C6"/>
    <w:rsid w:val="00A94AEA"/>
    <w:rsid w:val="00AD41BD"/>
    <w:rsid w:val="00AD521B"/>
    <w:rsid w:val="00AE1ED6"/>
    <w:rsid w:val="00AE2CAF"/>
    <w:rsid w:val="00B06D75"/>
    <w:rsid w:val="00B45B87"/>
    <w:rsid w:val="00BB559F"/>
    <w:rsid w:val="00BC2B72"/>
    <w:rsid w:val="00BC40A9"/>
    <w:rsid w:val="00BD0473"/>
    <w:rsid w:val="00C163C3"/>
    <w:rsid w:val="00CA1442"/>
    <w:rsid w:val="00D30B9C"/>
    <w:rsid w:val="00D54CEE"/>
    <w:rsid w:val="00E10041"/>
    <w:rsid w:val="00E67E4C"/>
    <w:rsid w:val="00EC05B9"/>
    <w:rsid w:val="00EE178A"/>
    <w:rsid w:val="00EF4673"/>
    <w:rsid w:val="00F429A2"/>
    <w:rsid w:val="00F81B37"/>
    <w:rsid w:val="00F9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F66F"/>
  <w15:docId w15:val="{6ABC7FF9-8177-484D-A891-F1C1B75C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917"/>
  </w:style>
  <w:style w:type="paragraph" w:styleId="a5">
    <w:name w:val="footer"/>
    <w:basedOn w:val="a"/>
    <w:link w:val="a6"/>
    <w:uiPriority w:val="99"/>
    <w:unhideWhenUsed/>
    <w:rsid w:val="001D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917"/>
  </w:style>
  <w:style w:type="paragraph" w:styleId="a7">
    <w:name w:val="Balloon Text"/>
    <w:basedOn w:val="a"/>
    <w:link w:val="a8"/>
    <w:uiPriority w:val="99"/>
    <w:semiHidden/>
    <w:unhideWhenUsed/>
    <w:rsid w:val="001D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9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C05B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54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5B26-6311-4A48-865D-59DC1099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ozdova</dc:creator>
  <cp:lastModifiedBy>Слава</cp:lastModifiedBy>
  <cp:revision>4</cp:revision>
  <dcterms:created xsi:type="dcterms:W3CDTF">2020-08-24T17:10:00Z</dcterms:created>
  <dcterms:modified xsi:type="dcterms:W3CDTF">2023-10-23T19:48:00Z</dcterms:modified>
</cp:coreProperties>
</file>